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35" w:rsidRDefault="00A67435" w:rsidP="00A6743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A67435" w:rsidRDefault="00A67435" w:rsidP="00A6743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80948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Утверждаю</w:t>
      </w:r>
    </w:p>
    <w:p w:rsidR="00A67435" w:rsidRDefault="00A67435" w:rsidP="00A6743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Директор КГУ «ОСШ №10 г. Балхаш»</w:t>
      </w:r>
    </w:p>
    <w:p w:rsidR="00A67435" w:rsidRDefault="00A67435" w:rsidP="00A6743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__________</w:t>
      </w:r>
      <w:proofErr w:type="spellStart"/>
      <w:r>
        <w:rPr>
          <w:rFonts w:ascii="Times New Roman" w:hAnsi="Times New Roman"/>
          <w:b/>
          <w:sz w:val="28"/>
          <w:szCs w:val="28"/>
        </w:rPr>
        <w:t>Укпеш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.Г.</w:t>
      </w:r>
    </w:p>
    <w:p w:rsidR="00A67435" w:rsidRDefault="00A67435" w:rsidP="00A6743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67435" w:rsidRDefault="00A67435" w:rsidP="00A6743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План </w:t>
      </w:r>
    </w:p>
    <w:p w:rsidR="00F25AFE" w:rsidRPr="00F25AFE" w:rsidRDefault="00A67435" w:rsidP="00F25AF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F25AFE">
        <w:rPr>
          <w:rFonts w:ascii="Times New Roman" w:hAnsi="Times New Roman"/>
          <w:b/>
          <w:sz w:val="28"/>
          <w:szCs w:val="28"/>
        </w:rPr>
        <w:t xml:space="preserve">                      воспитательных мероприятий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25AFE" w:rsidRPr="00F25AFE">
        <w:rPr>
          <w:rFonts w:ascii="Times New Roman" w:hAnsi="Times New Roman"/>
          <w:b/>
          <w:sz w:val="28"/>
          <w:szCs w:val="28"/>
        </w:rPr>
        <w:t>КГУ «ОСШ №10 г. Балхаш»</w:t>
      </w:r>
    </w:p>
    <w:p w:rsidR="00A67435" w:rsidRDefault="00A67435" w:rsidP="00A6743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F25AFE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25AFE">
        <w:rPr>
          <w:rFonts w:ascii="Times New Roman" w:hAnsi="Times New Roman"/>
          <w:b/>
          <w:sz w:val="28"/>
          <w:szCs w:val="28"/>
        </w:rPr>
        <w:t>с 6.04 по 22.05 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680948" w:rsidRDefault="00680948" w:rsidP="00A6743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853"/>
        <w:gridCol w:w="4109"/>
        <w:gridCol w:w="2268"/>
        <w:gridCol w:w="1701"/>
        <w:gridCol w:w="2411"/>
        <w:gridCol w:w="3826"/>
      </w:tblGrid>
      <w:tr w:rsidR="00FB5310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10" w:rsidRDefault="00FB5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10" w:rsidRDefault="00FB5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10" w:rsidRDefault="00FB5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10" w:rsidRDefault="00FB5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10" w:rsidRDefault="00FB5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10" w:rsidRDefault="00FB53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завершения</w:t>
            </w:r>
          </w:p>
        </w:tc>
      </w:tr>
      <w:tr w:rsidR="00FB5310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10" w:rsidRDefault="00FB5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71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ческий тренинг </w:t>
            </w:r>
            <w:r w:rsidRPr="00BB0924">
              <w:rPr>
                <w:rFonts w:ascii="Times New Roman" w:hAnsi="Times New Roman"/>
                <w:b/>
                <w:sz w:val="28"/>
                <w:szCs w:val="28"/>
              </w:rPr>
              <w:t>«Мы вместе! Мы с вам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71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71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71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, психолог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EB40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71087">
              <w:rPr>
                <w:rFonts w:ascii="Times New Roman" w:hAnsi="Times New Roman"/>
                <w:sz w:val="28"/>
                <w:szCs w:val="28"/>
              </w:rPr>
              <w:t>нформация</w:t>
            </w:r>
          </w:p>
        </w:tc>
      </w:tr>
      <w:tr w:rsidR="00FB5310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10" w:rsidRDefault="00FB5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710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0924">
              <w:rPr>
                <w:rFonts w:ascii="Times New Roman" w:hAnsi="Times New Roman"/>
                <w:sz w:val="28"/>
                <w:szCs w:val="28"/>
              </w:rPr>
              <w:t>Часы общ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B0924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proofErr w:type="gramStart"/>
            <w:r w:rsidR="00BB092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="00BB0924">
              <w:rPr>
                <w:rFonts w:ascii="Times New Roman" w:hAnsi="Times New Roman"/>
                <w:b/>
                <w:sz w:val="28"/>
                <w:szCs w:val="28"/>
              </w:rPr>
              <w:t>Ключ к здоровь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7108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71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C05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71087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="00171087">
              <w:rPr>
                <w:rFonts w:ascii="Times New Roman" w:hAnsi="Times New Roman"/>
                <w:sz w:val="28"/>
                <w:szCs w:val="28"/>
              </w:rPr>
              <w:t>. рук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710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</w:tr>
      <w:tr w:rsidR="00FB5310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10" w:rsidRDefault="00FB531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FA" w:rsidRPr="00823FFA" w:rsidRDefault="00171087" w:rsidP="001710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творческих работ </w:t>
            </w:r>
            <w:r w:rsidRPr="00171087">
              <w:rPr>
                <w:rFonts w:ascii="Times New Roman" w:hAnsi="Times New Roman"/>
                <w:b/>
                <w:sz w:val="28"/>
                <w:szCs w:val="28"/>
              </w:rPr>
              <w:t>«Путь к звезда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вященный 65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431">
              <w:rPr>
                <w:rFonts w:ascii="Times New Roman" w:hAnsi="Times New Roman"/>
                <w:sz w:val="28"/>
                <w:szCs w:val="28"/>
              </w:rPr>
              <w:t>космодрома Байко</w:t>
            </w:r>
            <w:r>
              <w:rPr>
                <w:rFonts w:ascii="Times New Roman" w:hAnsi="Times New Roman"/>
                <w:sz w:val="28"/>
                <w:szCs w:val="28"/>
              </w:rPr>
              <w:t>нур</w:t>
            </w:r>
            <w:r w:rsidR="001C0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1A86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gramStart"/>
            <w:r w:rsidR="00341A8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C058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C0582">
              <w:rPr>
                <w:rFonts w:ascii="Times New Roman" w:hAnsi="Times New Roman"/>
                <w:sz w:val="28"/>
                <w:szCs w:val="28"/>
              </w:rPr>
              <w:t xml:space="preserve"> эссе, презентации, рисунки, поделки, видеоролики</w:t>
            </w:r>
            <w:r w:rsidR="00823FFA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1C0582" w:rsidRPr="00341A8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823FFA">
              <w:rPr>
                <w:rFonts w:ascii="Times New Roman" w:hAnsi="Times New Roman"/>
                <w:b/>
                <w:sz w:val="28"/>
                <w:szCs w:val="28"/>
              </w:rPr>
              <w:t xml:space="preserve">Зарядка для </w:t>
            </w:r>
            <w:r w:rsidR="001C0582" w:rsidRPr="00341A86">
              <w:rPr>
                <w:rFonts w:ascii="Times New Roman" w:hAnsi="Times New Roman"/>
                <w:b/>
                <w:sz w:val="28"/>
                <w:szCs w:val="28"/>
              </w:rPr>
              <w:t>космонавтов»</w:t>
            </w:r>
            <w:r w:rsidR="001C058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C05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6.04 по 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C05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C05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к.</w:t>
            </w:r>
            <w:r w:rsidR="00823FFA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823FFA">
              <w:rPr>
                <w:rFonts w:ascii="Times New Roman" w:hAnsi="Times New Roman"/>
                <w:sz w:val="28"/>
                <w:szCs w:val="28"/>
              </w:rPr>
              <w:t xml:space="preserve"> учителя физической культу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EB401E" w:rsidP="004809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B5310">
              <w:rPr>
                <w:rFonts w:ascii="Times New Roman" w:hAnsi="Times New Roman"/>
                <w:sz w:val="28"/>
                <w:szCs w:val="28"/>
              </w:rPr>
              <w:t>нформация,</w:t>
            </w:r>
          </w:p>
          <w:p w:rsidR="00FB5310" w:rsidRDefault="00FB5310" w:rsidP="004809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, подведение итогов, награждение</w:t>
            </w:r>
          </w:p>
        </w:tc>
      </w:tr>
      <w:tr w:rsidR="00E62388" w:rsidTr="00823FFA">
        <w:trPr>
          <w:trHeight w:val="161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E623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7176B9" w:rsidP="001710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6B9">
              <w:rPr>
                <w:rFonts w:ascii="Times New Roman" w:hAnsi="Times New Roman"/>
                <w:sz w:val="28"/>
                <w:szCs w:val="28"/>
              </w:rPr>
              <w:t>Диагностика уровня готовности учащихся 4-х классов к обучению в основной школе (Работа по преемственности).</w:t>
            </w:r>
          </w:p>
          <w:p w:rsidR="00823FFA" w:rsidRDefault="00823FFA" w:rsidP="001710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13BD" w:rsidRDefault="002A13BD" w:rsidP="001710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13BD" w:rsidRDefault="002A13BD" w:rsidP="001710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13BD" w:rsidRDefault="002A13BD" w:rsidP="001710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E623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="00E62388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E623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E623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DA2911" w:rsidP="004809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62388">
              <w:rPr>
                <w:rFonts w:ascii="Times New Roman" w:hAnsi="Times New Roman"/>
                <w:sz w:val="28"/>
                <w:szCs w:val="28"/>
              </w:rPr>
              <w:t>ротокол</w:t>
            </w:r>
          </w:p>
        </w:tc>
      </w:tr>
      <w:tr w:rsidR="002A13BD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D" w:rsidRDefault="001E64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D" w:rsidRPr="007176B9" w:rsidRDefault="002A13BD" w:rsidP="001710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3BD">
              <w:rPr>
                <w:rFonts w:ascii="Times New Roman" w:hAnsi="Times New Roman"/>
                <w:sz w:val="28"/>
                <w:szCs w:val="28"/>
              </w:rPr>
              <w:t xml:space="preserve">Летопись военных лет             </w:t>
            </w:r>
            <w:proofErr w:type="gramStart"/>
            <w:r w:rsidRPr="002A1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3FFA" w:rsidRPr="002A13BD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End"/>
            <w:r w:rsidRPr="002A13BD">
              <w:rPr>
                <w:rFonts w:ascii="Times New Roman" w:hAnsi="Times New Roman"/>
                <w:b/>
                <w:sz w:val="28"/>
                <w:szCs w:val="28"/>
              </w:rPr>
              <w:t>Мы этой памяти верны!»</w:t>
            </w:r>
            <w:r w:rsidRPr="002A1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3FF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823FFA" w:rsidRPr="002A13BD">
              <w:rPr>
                <w:rFonts w:ascii="Times New Roman" w:hAnsi="Times New Roman"/>
                <w:sz w:val="28"/>
                <w:szCs w:val="28"/>
              </w:rPr>
              <w:t>(сбор</w:t>
            </w:r>
            <w:r w:rsidRPr="002A13BD">
              <w:rPr>
                <w:rFonts w:ascii="Times New Roman" w:hAnsi="Times New Roman"/>
                <w:sz w:val="28"/>
                <w:szCs w:val="28"/>
              </w:rPr>
              <w:t xml:space="preserve"> материала об участниках войны и трудового фрон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D" w:rsidRDefault="002A13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.04 -  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D" w:rsidRDefault="002A13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D" w:rsidRDefault="002A13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к.</w:t>
            </w:r>
            <w:r w:rsidR="001E6431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1E6431">
              <w:rPr>
                <w:rFonts w:ascii="Times New Roman" w:hAnsi="Times New Roman"/>
                <w:sz w:val="28"/>
                <w:szCs w:val="28"/>
              </w:rPr>
              <w:t xml:space="preserve"> родительские комитет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D" w:rsidRPr="002A13BD" w:rsidRDefault="002A13BD" w:rsidP="002A13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3BD">
              <w:rPr>
                <w:rFonts w:ascii="Times New Roman" w:hAnsi="Times New Roman"/>
                <w:sz w:val="28"/>
                <w:szCs w:val="28"/>
              </w:rPr>
              <w:t>информация,</w:t>
            </w:r>
          </w:p>
          <w:p w:rsidR="002A13BD" w:rsidRDefault="002A13BD" w:rsidP="002A13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3BD"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1C0582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2" w:rsidRDefault="001E64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2" w:rsidRDefault="001C0582" w:rsidP="001710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ы общения </w:t>
            </w:r>
            <w:r w:rsidR="00F8600C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="00F8600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8600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="00F8600C" w:rsidRPr="00F8600C">
              <w:rPr>
                <w:rFonts w:ascii="Times New Roman" w:hAnsi="Times New Roman"/>
                <w:b/>
                <w:sz w:val="28"/>
                <w:szCs w:val="28"/>
              </w:rPr>
              <w:t>Читая Абая</w:t>
            </w:r>
            <w:r w:rsidRPr="00F8600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2" w:rsidRDefault="001C05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2" w:rsidRDefault="00EB40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–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2" w:rsidRDefault="00EB40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82" w:rsidRDefault="00DA2911" w:rsidP="004809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B401E">
              <w:rPr>
                <w:rFonts w:ascii="Times New Roman" w:hAnsi="Times New Roman"/>
                <w:sz w:val="28"/>
                <w:szCs w:val="28"/>
              </w:rPr>
              <w:t>нформация</w:t>
            </w:r>
          </w:p>
        </w:tc>
      </w:tr>
      <w:tr w:rsidR="00FB5310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10" w:rsidRDefault="001E64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1C058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марафон</w:t>
            </w:r>
          </w:p>
          <w:p w:rsidR="001C0582" w:rsidRPr="00DD27A9" w:rsidRDefault="001C058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27A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8600C" w:rsidRPr="00DD27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байды </w:t>
            </w:r>
            <w:r w:rsidR="00DD27A9" w:rsidRPr="00DD27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ы, таңырқа</w:t>
            </w:r>
            <w:r w:rsidRPr="00DD27A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8600C" w:rsidRPr="00EB401E" w:rsidRDefault="00F860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7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Читай Абая и восхищайся</w:t>
            </w:r>
            <w:r w:rsidR="00DD27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!</w:t>
            </w:r>
            <w:r w:rsidRPr="00DD27A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DD2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C0582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EB401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DD2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к.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ителя МО ОГН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DD2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, фото, </w:t>
            </w:r>
            <w:r w:rsidR="00916B59">
              <w:rPr>
                <w:rFonts w:ascii="Times New Roman" w:hAnsi="Times New Roman"/>
                <w:sz w:val="28"/>
                <w:szCs w:val="28"/>
              </w:rPr>
              <w:t>видео,</w:t>
            </w:r>
            <w:r w:rsidR="004A01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27A9">
              <w:rPr>
                <w:rFonts w:ascii="Times New Roman" w:hAnsi="Times New Roman"/>
                <w:sz w:val="28"/>
                <w:szCs w:val="28"/>
              </w:rPr>
              <w:t>подведение итогов, награждение</w:t>
            </w:r>
          </w:p>
        </w:tc>
      </w:tr>
      <w:tr w:rsidR="00F8600C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Default="001E64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Default="00F8600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8600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Pr="00F8600C">
              <w:rPr>
                <w:rFonts w:ascii="Times New Roman" w:hAnsi="Times New Roman"/>
                <w:b/>
                <w:sz w:val="28"/>
                <w:szCs w:val="28"/>
              </w:rPr>
              <w:t>Слова назидания Аб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Default="00DD2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Default="00DD2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Default="00DD2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0C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27A9">
              <w:rPr>
                <w:rFonts w:ascii="Times New Roman" w:hAnsi="Times New Roman"/>
                <w:sz w:val="28"/>
                <w:szCs w:val="28"/>
              </w:rPr>
              <w:t>И</w:t>
            </w:r>
            <w:r w:rsidR="00DD27A9" w:rsidRPr="00DD27A9">
              <w:rPr>
                <w:rFonts w:ascii="Times New Roman" w:hAnsi="Times New Roman"/>
                <w:sz w:val="28"/>
                <w:szCs w:val="28"/>
              </w:rPr>
              <w:t>нформация, фото, подведение итогов, награждение</w:t>
            </w:r>
          </w:p>
        </w:tc>
      </w:tr>
      <w:tr w:rsidR="00FB5310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10" w:rsidRDefault="001E64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BB09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3F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092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Pr="00BB0924">
              <w:rPr>
                <w:rFonts w:ascii="Times New Roman" w:hAnsi="Times New Roman"/>
                <w:b/>
                <w:sz w:val="28"/>
                <w:szCs w:val="28"/>
              </w:rPr>
              <w:t>Безопасная доро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BB09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.04 по 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BB092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DD2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</w:t>
            </w:r>
            <w:r w:rsidR="000B5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E6431">
              <w:rPr>
                <w:rFonts w:ascii="Times New Roman" w:hAnsi="Times New Roman"/>
                <w:sz w:val="28"/>
                <w:szCs w:val="28"/>
              </w:rPr>
              <w:t xml:space="preserve">вожатая,  </w:t>
            </w:r>
            <w:r w:rsidR="000B51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0B51B5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proofErr w:type="spellStart"/>
            <w:r w:rsidR="000B51B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0B51B5">
              <w:rPr>
                <w:rFonts w:ascii="Times New Roman" w:hAnsi="Times New Roman"/>
                <w:sz w:val="28"/>
                <w:szCs w:val="28"/>
              </w:rPr>
              <w:t>. рук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10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C74">
              <w:rPr>
                <w:rFonts w:ascii="Times New Roman" w:hAnsi="Times New Roman"/>
                <w:sz w:val="28"/>
                <w:szCs w:val="28"/>
              </w:rPr>
              <w:t>И</w:t>
            </w:r>
            <w:r w:rsidR="00F31C74" w:rsidRPr="00F31C74">
              <w:rPr>
                <w:rFonts w:ascii="Times New Roman" w:hAnsi="Times New Roman"/>
                <w:sz w:val="28"/>
                <w:szCs w:val="28"/>
              </w:rPr>
              <w:t>нформация, фото, подведение итогов, награждение</w:t>
            </w:r>
          </w:p>
        </w:tc>
      </w:tr>
      <w:tr w:rsidR="004A0106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6" w:rsidRDefault="001E64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6" w:rsidRPr="004A0106" w:rsidRDefault="004A010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й конкурс </w:t>
            </w:r>
            <w:r w:rsidRPr="004A0106">
              <w:rPr>
                <w:rFonts w:ascii="Times New Roman" w:hAnsi="Times New Roman"/>
                <w:b/>
                <w:sz w:val="28"/>
                <w:szCs w:val="28"/>
              </w:rPr>
              <w:t xml:space="preserve">«Домашний питомец»  </w:t>
            </w:r>
          </w:p>
          <w:p w:rsidR="004A0106" w:rsidRDefault="004A01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23FFA">
              <w:rPr>
                <w:rFonts w:ascii="Times New Roman" w:hAnsi="Times New Roman"/>
                <w:sz w:val="28"/>
                <w:szCs w:val="28"/>
              </w:rPr>
              <w:t>видео</w:t>
            </w:r>
            <w:proofErr w:type="spellEnd"/>
            <w:r w:rsidR="00823FFA">
              <w:rPr>
                <w:rFonts w:ascii="Times New Roman" w:hAnsi="Times New Roman"/>
                <w:sz w:val="28"/>
                <w:szCs w:val="28"/>
              </w:rPr>
              <w:t xml:space="preserve"> о ваших любимц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6" w:rsidRDefault="004A01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.04 по 2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6" w:rsidRDefault="00823F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92C6D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, </w:t>
            </w:r>
            <w:r w:rsidR="00192C6D">
              <w:rPr>
                <w:rFonts w:ascii="Times New Roman" w:hAnsi="Times New Roman"/>
                <w:sz w:val="28"/>
                <w:szCs w:val="28"/>
              </w:rPr>
              <w:t>кто любит животны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6" w:rsidRDefault="00957E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06" w:rsidRPr="00F31C74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C74">
              <w:rPr>
                <w:rFonts w:ascii="Times New Roman" w:hAnsi="Times New Roman"/>
                <w:sz w:val="28"/>
                <w:szCs w:val="28"/>
              </w:rPr>
              <w:t>И</w:t>
            </w:r>
            <w:r w:rsidR="00957E88" w:rsidRPr="00F31C74">
              <w:rPr>
                <w:rFonts w:ascii="Times New Roman" w:hAnsi="Times New Roman"/>
                <w:sz w:val="28"/>
                <w:szCs w:val="28"/>
              </w:rPr>
              <w:t>нформация, фото, подведение итогов, награждение</w:t>
            </w:r>
          </w:p>
        </w:tc>
      </w:tr>
      <w:tr w:rsidR="000B51B5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B5" w:rsidRDefault="001E643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B5" w:rsidRPr="000B51B5" w:rsidRDefault="000B51B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51B5">
              <w:rPr>
                <w:rFonts w:ascii="Times New Roman" w:hAnsi="Times New Roman"/>
                <w:sz w:val="28"/>
                <w:szCs w:val="28"/>
              </w:rPr>
              <w:t>Часы общения</w:t>
            </w:r>
            <w:r w:rsidRPr="000B51B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</w:t>
            </w:r>
            <w:proofErr w:type="gramStart"/>
            <w:r w:rsidRPr="000B51B5">
              <w:rPr>
                <w:rFonts w:ascii="Times New Roman" w:hAnsi="Times New Roman"/>
                <w:b/>
                <w:sz w:val="28"/>
                <w:szCs w:val="28"/>
              </w:rPr>
              <w:t xml:space="preserve">   «</w:t>
            </w:r>
            <w:proofErr w:type="gramEnd"/>
            <w:r w:rsidRPr="000B51B5">
              <w:rPr>
                <w:rFonts w:ascii="Times New Roman" w:hAnsi="Times New Roman"/>
                <w:b/>
                <w:sz w:val="28"/>
                <w:szCs w:val="28"/>
              </w:rPr>
              <w:t>Моя семья, моя креп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B5" w:rsidRPr="000B51B5" w:rsidRDefault="000B51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1B5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B5" w:rsidRDefault="000B51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B5" w:rsidRDefault="000B51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B5" w:rsidRPr="00F31C74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B51B5">
              <w:rPr>
                <w:rFonts w:ascii="Times New Roman" w:hAnsi="Times New Roman"/>
                <w:sz w:val="28"/>
                <w:szCs w:val="28"/>
              </w:rPr>
              <w:t>нформация</w:t>
            </w:r>
          </w:p>
        </w:tc>
      </w:tr>
      <w:tr w:rsidR="00DA2911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1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1" w:rsidRPr="000B51B5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еолек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Административная ответственность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1" w:rsidRPr="000B51B5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1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1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школьный инспекто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1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</w:tr>
      <w:tr w:rsidR="007176B9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Pr="007176B9" w:rsidRDefault="007176B9" w:rsidP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6B9">
              <w:rPr>
                <w:rFonts w:ascii="Times New Roman" w:hAnsi="Times New Roman"/>
                <w:sz w:val="28"/>
                <w:szCs w:val="28"/>
              </w:rPr>
              <w:t>Контрольная диагностика уровня адаптации</w:t>
            </w:r>
          </w:p>
          <w:p w:rsidR="007176B9" w:rsidRPr="007176B9" w:rsidRDefault="007176B9" w:rsidP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6B9">
              <w:rPr>
                <w:rFonts w:ascii="Times New Roman" w:hAnsi="Times New Roman"/>
                <w:sz w:val="28"/>
                <w:szCs w:val="28"/>
              </w:rPr>
              <w:t>учащихся 5-х классов к обучению в основной</w:t>
            </w:r>
          </w:p>
          <w:p w:rsidR="007176B9" w:rsidRPr="007176B9" w:rsidRDefault="007176B9" w:rsidP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76B9">
              <w:rPr>
                <w:rFonts w:ascii="Times New Roman" w:hAnsi="Times New Roman"/>
                <w:sz w:val="28"/>
                <w:szCs w:val="28"/>
              </w:rPr>
              <w:t>школе</w:t>
            </w:r>
          </w:p>
          <w:p w:rsidR="007176B9" w:rsidRPr="000B51B5" w:rsidRDefault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Pr="000B51B5" w:rsidRDefault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  - 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Default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Default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сихологи, </w:t>
            </w:r>
            <w:r w:rsidR="00823F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823FFA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Default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</w:tr>
      <w:tr w:rsidR="00DD27A9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A9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Default="00F31C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ая акция </w:t>
            </w:r>
          </w:p>
          <w:p w:rsidR="00DD27A9" w:rsidRPr="00F31C74" w:rsidRDefault="00F31C7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1C74">
              <w:rPr>
                <w:rFonts w:ascii="Times New Roman" w:hAnsi="Times New Roman"/>
                <w:b/>
                <w:sz w:val="28"/>
                <w:szCs w:val="28"/>
              </w:rPr>
              <w:t>«Полевая поч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A9" w:rsidRDefault="00F31C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  <w:r w:rsidR="00684CF1">
              <w:rPr>
                <w:rFonts w:ascii="Times New Roman" w:hAnsi="Times New Roman"/>
                <w:sz w:val="28"/>
                <w:szCs w:val="28"/>
              </w:rPr>
              <w:t>- 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A9" w:rsidRDefault="000B51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A9" w:rsidRDefault="000B51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О</w:t>
            </w:r>
            <w:r w:rsidR="00F31C74">
              <w:rPr>
                <w:rFonts w:ascii="Times New Roman" w:hAnsi="Times New Roman"/>
                <w:sz w:val="28"/>
                <w:szCs w:val="28"/>
              </w:rPr>
              <w:t xml:space="preserve"> ОГН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A9" w:rsidRPr="00DD27A9" w:rsidRDefault="00F31C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C74">
              <w:rPr>
                <w:rFonts w:ascii="Times New Roman" w:hAnsi="Times New Roman"/>
                <w:sz w:val="28"/>
                <w:szCs w:val="28"/>
              </w:rPr>
              <w:t>информация, фото, подведение итогов, награждение</w:t>
            </w:r>
          </w:p>
        </w:tc>
      </w:tr>
      <w:tr w:rsidR="00F31C74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Pr="00F31C74" w:rsidRDefault="00F31C74" w:rsidP="00F31C74">
            <w:pPr>
              <w:spacing w:after="160" w:line="259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F31C74"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Конкурс буклетов </w:t>
            </w:r>
            <w: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  <w:t xml:space="preserve">                                             </w:t>
            </w:r>
            <w:r w:rsidRPr="00F31C74">
              <w:rPr>
                <w:rFonts w:ascii="Times New Roman" w:eastAsiaTheme="minorHAnsi" w:hAnsi="Times New Roman"/>
                <w:b/>
                <w:sz w:val="28"/>
                <w:szCs w:val="28"/>
                <w:lang w:val="kk-KZ"/>
              </w:rPr>
              <w:t>«У войны не женское лицо»</w:t>
            </w:r>
          </w:p>
          <w:p w:rsidR="00F31C74" w:rsidRPr="00F31C74" w:rsidRDefault="00F31C7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Default="000B51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Default="00F31C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Default="00F31C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31C74">
              <w:rPr>
                <w:rFonts w:ascii="Times New Roman" w:hAnsi="Times New Roman"/>
                <w:sz w:val="28"/>
                <w:szCs w:val="28"/>
              </w:rPr>
              <w:t>л.рук</w:t>
            </w:r>
            <w:proofErr w:type="spellEnd"/>
            <w:r w:rsidRPr="00F31C74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 w:rsidRPr="00F31C74">
              <w:rPr>
                <w:rFonts w:ascii="Times New Roman" w:hAnsi="Times New Roman"/>
                <w:sz w:val="28"/>
                <w:szCs w:val="28"/>
              </w:rPr>
              <w:t xml:space="preserve"> лидеры </w:t>
            </w:r>
            <w:proofErr w:type="spellStart"/>
            <w:r w:rsidRPr="00F31C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F31C74">
              <w:rPr>
                <w:rFonts w:ascii="Times New Roman" w:hAnsi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Pr="00F31C74" w:rsidRDefault="00F31C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C74">
              <w:rPr>
                <w:rFonts w:ascii="Times New Roman" w:hAnsi="Times New Roman"/>
                <w:sz w:val="28"/>
                <w:szCs w:val="28"/>
              </w:rPr>
              <w:t>информация, фото, подведение итогов, награждение</w:t>
            </w:r>
          </w:p>
        </w:tc>
      </w:tr>
      <w:tr w:rsidR="00F31C74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Pr="00F31C74" w:rsidRDefault="00F31C74" w:rsidP="00F31C74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F31C74">
              <w:rPr>
                <w:rFonts w:ascii="Times New Roman" w:eastAsiaTheme="minorHAnsi" w:hAnsi="Times New Roman"/>
                <w:sz w:val="28"/>
                <w:szCs w:val="28"/>
              </w:rPr>
              <w:t xml:space="preserve">Конкурс рисунков                      </w:t>
            </w:r>
            <w:proofErr w:type="gramStart"/>
            <w:r w:rsidRPr="00F31C74"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Pr="00F31C74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gramEnd"/>
            <w:r w:rsidRPr="00F31C74">
              <w:rPr>
                <w:rFonts w:ascii="Times New Roman" w:eastAsiaTheme="minorHAnsi" w:hAnsi="Times New Roman"/>
                <w:b/>
                <w:sz w:val="28"/>
                <w:szCs w:val="28"/>
              </w:rPr>
              <w:t>Ради жизни на Зем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Default="000B51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Default="000B51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31C74" w:rsidRPr="00F31C74">
              <w:rPr>
                <w:rFonts w:ascii="Times New Roman" w:hAnsi="Times New Roman"/>
                <w:sz w:val="28"/>
                <w:szCs w:val="28"/>
              </w:rPr>
              <w:t xml:space="preserve">-7 </w:t>
            </w:r>
            <w:proofErr w:type="spellStart"/>
            <w:r w:rsidR="00F31C74" w:rsidRPr="00F31C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F31C74" w:rsidRPr="00F31C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Default="0019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31C74" w:rsidRPr="00F31C74">
              <w:rPr>
                <w:rFonts w:ascii="Times New Roman" w:hAnsi="Times New Roman"/>
                <w:sz w:val="28"/>
                <w:szCs w:val="28"/>
              </w:rPr>
              <w:t>л.рук</w:t>
            </w:r>
            <w:proofErr w:type="spellEnd"/>
            <w:r w:rsidR="00F31C74" w:rsidRPr="00F31C74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 w:rsidR="00F31C74" w:rsidRPr="00F31C74">
              <w:rPr>
                <w:rFonts w:ascii="Times New Roman" w:hAnsi="Times New Roman"/>
                <w:sz w:val="28"/>
                <w:szCs w:val="28"/>
              </w:rPr>
              <w:t xml:space="preserve"> лидеры </w:t>
            </w:r>
            <w:proofErr w:type="spellStart"/>
            <w:r w:rsidR="00F31C74" w:rsidRPr="00F31C74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F31C74" w:rsidRPr="00F31C74">
              <w:rPr>
                <w:rFonts w:ascii="Times New Roman" w:hAnsi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74" w:rsidRPr="00F31C74" w:rsidRDefault="00F31C7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C74">
              <w:rPr>
                <w:rFonts w:ascii="Times New Roman" w:hAnsi="Times New Roman"/>
                <w:sz w:val="28"/>
                <w:szCs w:val="28"/>
              </w:rPr>
              <w:t>информация, фото, подведение итогов, награждение</w:t>
            </w:r>
          </w:p>
        </w:tc>
      </w:tr>
      <w:tr w:rsidR="00684CF1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Pr="00F31C74" w:rsidRDefault="00684CF1" w:rsidP="00F31C74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плакатов       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C66BC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Pr="00C66BCC">
              <w:rPr>
                <w:rFonts w:ascii="Times New Roman" w:hAnsi="Times New Roman"/>
                <w:b/>
                <w:sz w:val="28"/>
                <w:szCs w:val="28"/>
              </w:rPr>
              <w:t>День Победы- это праздник со слезами на глазах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684C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684C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Pr="00F31C74" w:rsidRDefault="0019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84CF1" w:rsidRPr="00C66BCC">
              <w:rPr>
                <w:rFonts w:ascii="Times New Roman" w:hAnsi="Times New Roman"/>
                <w:sz w:val="28"/>
                <w:szCs w:val="28"/>
              </w:rPr>
              <w:t>л.рук</w:t>
            </w:r>
            <w:proofErr w:type="spellEnd"/>
            <w:r w:rsidR="00684CF1" w:rsidRPr="00C66BCC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 w:rsidR="00684CF1" w:rsidRPr="00C66BCC">
              <w:rPr>
                <w:rFonts w:ascii="Times New Roman" w:hAnsi="Times New Roman"/>
                <w:sz w:val="28"/>
                <w:szCs w:val="28"/>
              </w:rPr>
              <w:t xml:space="preserve"> лидеры </w:t>
            </w:r>
            <w:proofErr w:type="spellStart"/>
            <w:r w:rsidR="00684CF1" w:rsidRPr="00C66BCC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684CF1" w:rsidRPr="00C66BCC">
              <w:rPr>
                <w:rFonts w:ascii="Times New Roman" w:hAnsi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Pr="00F31C74" w:rsidRDefault="00684C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1C74">
              <w:rPr>
                <w:rFonts w:ascii="Times New Roman" w:hAnsi="Times New Roman"/>
                <w:sz w:val="28"/>
                <w:szCs w:val="28"/>
              </w:rPr>
              <w:t>информация, фото, подведение итогов, награждение</w:t>
            </w:r>
          </w:p>
        </w:tc>
      </w:tr>
      <w:tr w:rsidR="00684CF1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Pr="00684CF1" w:rsidRDefault="00684CF1" w:rsidP="00684CF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чтецов</w:t>
            </w:r>
          </w:p>
          <w:p w:rsidR="00684CF1" w:rsidRDefault="00684CF1" w:rsidP="00684CF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684CF1">
              <w:rPr>
                <w:rFonts w:ascii="Times New Roman" w:hAnsi="Times New Roman"/>
                <w:b/>
                <w:sz w:val="28"/>
                <w:szCs w:val="28"/>
              </w:rPr>
              <w:t>«Нам не помнить об этом нельзя!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684C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- 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684C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Pr="00C66BCC" w:rsidRDefault="0019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84CF1" w:rsidRPr="00684CF1">
              <w:rPr>
                <w:rFonts w:ascii="Times New Roman" w:hAnsi="Times New Roman"/>
                <w:sz w:val="28"/>
                <w:szCs w:val="28"/>
              </w:rPr>
              <w:t>л.рук</w:t>
            </w:r>
            <w:proofErr w:type="spellEnd"/>
            <w:r w:rsidR="00684CF1" w:rsidRPr="00684CF1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 w:rsidR="00684CF1" w:rsidRPr="00684CF1">
              <w:rPr>
                <w:rFonts w:ascii="Times New Roman" w:hAnsi="Times New Roman"/>
                <w:sz w:val="28"/>
                <w:szCs w:val="28"/>
              </w:rPr>
              <w:t xml:space="preserve"> лидеры </w:t>
            </w:r>
            <w:proofErr w:type="spellStart"/>
            <w:r w:rsidR="00684CF1" w:rsidRPr="00684CF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684CF1" w:rsidRPr="00684CF1">
              <w:rPr>
                <w:rFonts w:ascii="Times New Roman" w:hAnsi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Pr="00F31C74" w:rsidRDefault="00684C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CF1">
              <w:rPr>
                <w:rFonts w:ascii="Times New Roman" w:hAnsi="Times New Roman"/>
                <w:sz w:val="28"/>
                <w:szCs w:val="28"/>
              </w:rPr>
              <w:t>информация,</w:t>
            </w:r>
            <w:r w:rsidR="00916B59">
              <w:rPr>
                <w:rFonts w:ascii="Times New Roman" w:hAnsi="Times New Roman"/>
                <w:sz w:val="28"/>
                <w:szCs w:val="28"/>
              </w:rPr>
              <w:t xml:space="preserve"> видео,</w:t>
            </w:r>
            <w:r w:rsidRPr="00684CF1">
              <w:rPr>
                <w:rFonts w:ascii="Times New Roman" w:hAnsi="Times New Roman"/>
                <w:sz w:val="28"/>
                <w:szCs w:val="28"/>
              </w:rPr>
              <w:t xml:space="preserve"> подведение итогов, награждение</w:t>
            </w:r>
          </w:p>
        </w:tc>
      </w:tr>
      <w:tr w:rsidR="00684CF1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Pr="00684CF1" w:rsidRDefault="00684CF1" w:rsidP="00684CF1">
            <w:pPr>
              <w:spacing w:line="259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нографический калейдоскоп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4CF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Pr="00684CF1">
              <w:rPr>
                <w:rFonts w:ascii="Times New Roman" w:hAnsi="Times New Roman"/>
                <w:b/>
                <w:sz w:val="28"/>
                <w:szCs w:val="28"/>
              </w:rPr>
              <w:t>Праздник единства, дружбы и мира»</w:t>
            </w:r>
          </w:p>
          <w:p w:rsidR="00684CF1" w:rsidRPr="00745C6D" w:rsidRDefault="00684CF1" w:rsidP="00684CF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45C6D">
              <w:rPr>
                <w:rFonts w:ascii="Times New Roman" w:hAnsi="Times New Roman"/>
                <w:sz w:val="28"/>
                <w:szCs w:val="28"/>
              </w:rPr>
              <w:t>(часы об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684C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684C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Pr="00684CF1" w:rsidRDefault="0019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84CF1" w:rsidRPr="00684CF1">
              <w:rPr>
                <w:rFonts w:ascii="Times New Roman" w:hAnsi="Times New Roman"/>
                <w:sz w:val="28"/>
                <w:szCs w:val="28"/>
              </w:rPr>
              <w:t>л.рук</w:t>
            </w:r>
            <w:proofErr w:type="spellEnd"/>
            <w:r w:rsidR="00684CF1" w:rsidRPr="00684CF1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 w:rsidR="00684CF1" w:rsidRPr="00684CF1">
              <w:rPr>
                <w:rFonts w:ascii="Times New Roman" w:hAnsi="Times New Roman"/>
                <w:sz w:val="28"/>
                <w:szCs w:val="28"/>
              </w:rPr>
              <w:t xml:space="preserve"> лидеры </w:t>
            </w:r>
            <w:proofErr w:type="spellStart"/>
            <w:r w:rsidR="00684CF1" w:rsidRPr="00684CF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684CF1" w:rsidRPr="00684CF1">
              <w:rPr>
                <w:rFonts w:ascii="Times New Roman" w:hAnsi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Pr="00684CF1" w:rsidRDefault="00684C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4CF1">
              <w:rPr>
                <w:rFonts w:ascii="Times New Roman" w:hAnsi="Times New Roman"/>
                <w:sz w:val="28"/>
                <w:szCs w:val="28"/>
              </w:rPr>
              <w:t>нформац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6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2A13BD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D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D" w:rsidRDefault="002A13BD" w:rsidP="00684CF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2A13BD">
              <w:rPr>
                <w:rFonts w:ascii="Times New Roman" w:hAnsi="Times New Roman"/>
                <w:sz w:val="28"/>
                <w:szCs w:val="28"/>
              </w:rPr>
              <w:t xml:space="preserve">Презентация                     </w:t>
            </w:r>
            <w:proofErr w:type="gramStart"/>
            <w:r w:rsidRPr="002A13B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A13B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Pr="002A13BD">
              <w:rPr>
                <w:rFonts w:ascii="Times New Roman" w:hAnsi="Times New Roman"/>
                <w:b/>
                <w:sz w:val="28"/>
                <w:szCs w:val="28"/>
              </w:rPr>
              <w:t>Вспомним всех поименн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D" w:rsidRDefault="002A13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D" w:rsidRDefault="002A13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11к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D" w:rsidRDefault="002A13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A13BD"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r w:rsidRPr="002A13BD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 w:rsidRPr="002A13BD">
              <w:rPr>
                <w:rFonts w:ascii="Times New Roman" w:hAnsi="Times New Roman"/>
                <w:sz w:val="28"/>
                <w:szCs w:val="28"/>
              </w:rPr>
              <w:t xml:space="preserve"> лидеры </w:t>
            </w:r>
            <w:proofErr w:type="spellStart"/>
            <w:r w:rsidRPr="002A13B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2A13BD">
              <w:rPr>
                <w:rFonts w:ascii="Times New Roman" w:hAnsi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BD" w:rsidRDefault="002A13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13BD">
              <w:rPr>
                <w:rFonts w:ascii="Times New Roman" w:hAnsi="Times New Roman"/>
                <w:sz w:val="28"/>
                <w:szCs w:val="28"/>
              </w:rPr>
              <w:t>информация, фото, подведение итогов, награждение</w:t>
            </w:r>
          </w:p>
        </w:tc>
      </w:tr>
      <w:tr w:rsidR="00E62388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E62388" w:rsidP="00684CF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E62388">
              <w:rPr>
                <w:rFonts w:ascii="Times New Roman" w:hAnsi="Times New Roman"/>
                <w:sz w:val="28"/>
                <w:szCs w:val="28"/>
              </w:rPr>
              <w:t xml:space="preserve">Диагностика уровня готовности учащихся 4-х классов к обучению в основной школе </w:t>
            </w:r>
            <w:r w:rsidR="00745C6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proofErr w:type="gramStart"/>
            <w:r w:rsidR="00745C6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6238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E62388">
              <w:rPr>
                <w:rFonts w:ascii="Times New Roman" w:hAnsi="Times New Roman"/>
                <w:sz w:val="28"/>
                <w:szCs w:val="28"/>
              </w:rPr>
              <w:t>Работа по преемственн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E623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7.04- 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E623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Pr="00684CF1" w:rsidRDefault="00E623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E623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</w:tr>
      <w:tr w:rsidR="00DA2911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1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1" w:rsidRPr="00E62388" w:rsidRDefault="00DA2911" w:rsidP="00684CF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- анкета «Здоровый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1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1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,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1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педаг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школьный инспекто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11" w:rsidRDefault="00DA291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911">
              <w:rPr>
                <w:rFonts w:ascii="Times New Roman" w:hAnsi="Times New Roman"/>
                <w:sz w:val="28"/>
                <w:szCs w:val="28"/>
              </w:rPr>
              <w:t>информац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911">
              <w:rPr>
                <w:rFonts w:ascii="Times New Roman" w:hAnsi="Times New Roman"/>
                <w:sz w:val="28"/>
                <w:szCs w:val="28"/>
              </w:rPr>
              <w:t>подведение итогов,</w:t>
            </w:r>
          </w:p>
        </w:tc>
      </w:tr>
      <w:tr w:rsidR="00684CF1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916B59" w:rsidP="00684CF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ы общения </w:t>
            </w:r>
            <w:r w:rsidR="005B18FF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gramStart"/>
            <w:r w:rsidR="005B18F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B18F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="005B18FF" w:rsidRPr="005B18FF">
              <w:rPr>
                <w:rFonts w:ascii="Times New Roman" w:hAnsi="Times New Roman"/>
                <w:b/>
                <w:sz w:val="28"/>
                <w:szCs w:val="28"/>
              </w:rPr>
              <w:t>Есть такая профессия – Родину защищать!</w:t>
            </w:r>
            <w:r w:rsidRPr="005B18F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916B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916B5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Pr="00684CF1" w:rsidRDefault="0019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16B59" w:rsidRPr="00916B59">
              <w:rPr>
                <w:rFonts w:ascii="Times New Roman" w:hAnsi="Times New Roman"/>
                <w:sz w:val="28"/>
                <w:szCs w:val="28"/>
              </w:rPr>
              <w:t>л.рук</w:t>
            </w:r>
            <w:proofErr w:type="spellEnd"/>
            <w:r w:rsidR="00916B59" w:rsidRPr="00916B59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 w:rsidR="00916B59" w:rsidRPr="00916B59">
              <w:rPr>
                <w:rFonts w:ascii="Times New Roman" w:hAnsi="Times New Roman"/>
                <w:sz w:val="28"/>
                <w:szCs w:val="28"/>
              </w:rPr>
              <w:t xml:space="preserve"> лидеры </w:t>
            </w:r>
            <w:proofErr w:type="spellStart"/>
            <w:r w:rsidR="00916B59" w:rsidRPr="00916B5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916B59" w:rsidRPr="00916B59">
              <w:rPr>
                <w:rFonts w:ascii="Times New Roman" w:hAnsi="Times New Roman"/>
                <w:sz w:val="28"/>
                <w:szCs w:val="28"/>
              </w:rPr>
              <w:t>., родительский комитет</w:t>
            </w:r>
            <w:r w:rsidR="00CA16ED">
              <w:rPr>
                <w:rFonts w:ascii="Times New Roman" w:hAnsi="Times New Roman"/>
                <w:sz w:val="28"/>
                <w:szCs w:val="28"/>
              </w:rPr>
              <w:t>, педагог - организато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F1" w:rsidRDefault="003A27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62388">
              <w:rPr>
                <w:rFonts w:ascii="Times New Roman" w:hAnsi="Times New Roman"/>
                <w:sz w:val="28"/>
                <w:szCs w:val="28"/>
              </w:rPr>
              <w:t>нформация, фото</w:t>
            </w:r>
          </w:p>
        </w:tc>
      </w:tr>
      <w:tr w:rsidR="00E62388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E62388" w:rsidP="00684CF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товыставка </w:t>
            </w:r>
          </w:p>
          <w:p w:rsidR="00E62388" w:rsidRDefault="00E62388" w:rsidP="00684CF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E62388">
              <w:rPr>
                <w:rFonts w:ascii="Times New Roman" w:hAnsi="Times New Roman"/>
                <w:b/>
                <w:sz w:val="28"/>
                <w:szCs w:val="28"/>
              </w:rPr>
              <w:t>«Мой папа в армии служи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E623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- 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E623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Pr="00916B59" w:rsidRDefault="00E6238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88" w:rsidRDefault="005B18F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18FF">
              <w:rPr>
                <w:rFonts w:ascii="Times New Roman" w:hAnsi="Times New Roman"/>
                <w:sz w:val="28"/>
                <w:szCs w:val="28"/>
              </w:rPr>
              <w:t xml:space="preserve"> информация, фото, </w:t>
            </w: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</w:tr>
      <w:tr w:rsidR="007176B9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Pr="007176B9" w:rsidRDefault="00192C6D" w:rsidP="007176B9">
            <w:pPr>
              <w:spacing w:line="259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Творческие ч</w:t>
            </w:r>
            <w:r w:rsidR="007176B9">
              <w:rPr>
                <w:rFonts w:ascii="Times New Roman" w:eastAsiaTheme="minorHAnsi" w:hAnsi="Times New Roman"/>
                <w:sz w:val="28"/>
                <w:szCs w:val="28"/>
              </w:rPr>
              <w:t xml:space="preserve">асы общения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 </w:t>
            </w:r>
            <w:r w:rsidR="007176B9" w:rsidRPr="00192C6D">
              <w:rPr>
                <w:rFonts w:ascii="Times New Roman" w:eastAsiaTheme="minorHAnsi" w:hAnsi="Times New Roman"/>
                <w:b/>
                <w:sz w:val="28"/>
                <w:szCs w:val="28"/>
              </w:rPr>
              <w:t>«</w:t>
            </w:r>
            <w:proofErr w:type="gramEnd"/>
            <w:r w:rsidRPr="00192C6D">
              <w:rPr>
                <w:rFonts w:ascii="Times New Roman" w:eastAsiaTheme="minorHAnsi" w:hAnsi="Times New Roman"/>
                <w:b/>
                <w:sz w:val="28"/>
                <w:szCs w:val="28"/>
              </w:rPr>
              <w:t>Радуга талантов</w:t>
            </w:r>
            <w:r w:rsidR="007176B9" w:rsidRPr="00192C6D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                            </w:t>
            </w:r>
            <w:r w:rsidRPr="00192C6D">
              <w:rPr>
                <w:rFonts w:ascii="Times New Roman" w:eastAsiaTheme="minorHAnsi" w:hAnsi="Times New Roman"/>
                <w:sz w:val="28"/>
                <w:szCs w:val="28"/>
              </w:rPr>
              <w:t>с участием педагогов, учащихся, родителей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Default="00537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Default="0019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Default="0019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92C6D">
              <w:rPr>
                <w:rFonts w:ascii="Times New Roman" w:hAnsi="Times New Roman"/>
                <w:sz w:val="28"/>
                <w:szCs w:val="28"/>
              </w:rPr>
              <w:t>л.рук</w:t>
            </w:r>
            <w:proofErr w:type="spellEnd"/>
            <w:r w:rsidRPr="00192C6D"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 w:rsidRPr="00192C6D">
              <w:rPr>
                <w:rFonts w:ascii="Times New Roman" w:hAnsi="Times New Roman"/>
                <w:sz w:val="28"/>
                <w:szCs w:val="28"/>
              </w:rPr>
              <w:t xml:space="preserve"> лидеры </w:t>
            </w:r>
            <w:proofErr w:type="spellStart"/>
            <w:r w:rsidRPr="00192C6D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92C6D">
              <w:rPr>
                <w:rFonts w:ascii="Times New Roman" w:hAnsi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Pr="005B18FF" w:rsidRDefault="0019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, фото</w:t>
            </w:r>
          </w:p>
        </w:tc>
      </w:tr>
      <w:tr w:rsidR="00745C6D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6D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B9" w:rsidRPr="007176B9" w:rsidRDefault="007176B9" w:rsidP="007176B9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176B9">
              <w:rPr>
                <w:rFonts w:ascii="Times New Roman" w:hAnsi="Times New Roman"/>
                <w:sz w:val="28"/>
                <w:szCs w:val="28"/>
              </w:rPr>
              <w:t>Исследования тревожности (опросник</w:t>
            </w:r>
          </w:p>
          <w:p w:rsidR="007176B9" w:rsidRPr="007176B9" w:rsidRDefault="007176B9" w:rsidP="007176B9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76B9">
              <w:rPr>
                <w:rFonts w:ascii="Times New Roman" w:hAnsi="Times New Roman"/>
                <w:sz w:val="28"/>
                <w:szCs w:val="28"/>
              </w:rPr>
              <w:t>Спилбергера</w:t>
            </w:r>
            <w:proofErr w:type="spellEnd"/>
            <w:r w:rsidRPr="007176B9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745C6D" w:rsidRDefault="00745C6D" w:rsidP="00684CF1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6D" w:rsidRDefault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 – 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6D" w:rsidRDefault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6D" w:rsidRDefault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6D" w:rsidRPr="005B18FF" w:rsidRDefault="007176B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</w:tr>
      <w:tr w:rsidR="00E075BE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E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E" w:rsidRPr="007176B9" w:rsidRDefault="00E075BE" w:rsidP="007176B9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дительский лекторий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075B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Pr="00E075BE">
              <w:rPr>
                <w:rFonts w:ascii="Times New Roman" w:hAnsi="Times New Roman"/>
                <w:b/>
                <w:sz w:val="28"/>
                <w:szCs w:val="28"/>
              </w:rPr>
              <w:t>Чтобы не случилось беды. Безопасность на улице и до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E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E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E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5BE">
              <w:rPr>
                <w:rFonts w:ascii="Times New Roman" w:hAnsi="Times New Roman"/>
                <w:sz w:val="28"/>
                <w:szCs w:val="28"/>
              </w:rPr>
              <w:t>соцпедагог</w:t>
            </w:r>
            <w:proofErr w:type="spellEnd"/>
            <w:r w:rsidRPr="00E075BE">
              <w:rPr>
                <w:rFonts w:ascii="Times New Roman" w:hAnsi="Times New Roman"/>
                <w:sz w:val="28"/>
                <w:szCs w:val="28"/>
              </w:rPr>
              <w:t>, школьный инспекто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E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BE">
              <w:rPr>
                <w:rFonts w:ascii="Times New Roman" w:hAnsi="Times New Roman"/>
                <w:sz w:val="28"/>
                <w:szCs w:val="28"/>
              </w:rPr>
              <w:t>информация, фото</w:t>
            </w:r>
          </w:p>
        </w:tc>
      </w:tr>
      <w:tr w:rsidR="005377A9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Pr="007176B9" w:rsidRDefault="005377A9" w:rsidP="007176B9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й конкурс </w:t>
            </w:r>
            <w:r w:rsidR="00192C6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proofErr w:type="gramStart"/>
            <w:r w:rsidR="00192C6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92C6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Pr="00192C6D">
              <w:rPr>
                <w:rFonts w:ascii="Times New Roman" w:hAnsi="Times New Roman"/>
                <w:b/>
                <w:sz w:val="28"/>
                <w:szCs w:val="28"/>
              </w:rPr>
              <w:t xml:space="preserve">Мой одноклассник» </w:t>
            </w:r>
            <w:r w:rsidR="00192C6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( фото, рассказы, эссе о школьных друзьях и подруг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Default="00537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1 – 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Default="005377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пускные </w:t>
            </w:r>
            <w:r w:rsidR="004A0106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, 9,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Default="003A27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деры, </w:t>
            </w:r>
            <w:proofErr w:type="spellStart"/>
            <w:r w:rsidR="004A0106" w:rsidRPr="004A010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4A0106" w:rsidRPr="004A0106">
              <w:rPr>
                <w:rFonts w:ascii="Times New Roman" w:hAnsi="Times New Roman"/>
                <w:sz w:val="28"/>
                <w:szCs w:val="28"/>
              </w:rPr>
              <w:t>., родительский комит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A9" w:rsidRDefault="004A010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106">
              <w:rPr>
                <w:rFonts w:ascii="Times New Roman" w:hAnsi="Times New Roman"/>
                <w:sz w:val="28"/>
                <w:szCs w:val="28"/>
              </w:rPr>
              <w:t xml:space="preserve">информация, </w:t>
            </w: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  <w:r w:rsidRPr="004A0106">
              <w:rPr>
                <w:rFonts w:ascii="Times New Roman" w:hAnsi="Times New Roman"/>
                <w:sz w:val="28"/>
                <w:szCs w:val="28"/>
              </w:rPr>
              <w:t>, подведение итогов, награждение</w:t>
            </w:r>
          </w:p>
        </w:tc>
      </w:tr>
      <w:tr w:rsidR="00192C6D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D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D" w:rsidRDefault="00192C6D" w:rsidP="007176B9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общения</w:t>
            </w:r>
            <w:r w:rsidR="003A27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proofErr w:type="gramStart"/>
            <w:r w:rsidR="003A27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75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End"/>
            <w:r w:rsidR="003A2758">
              <w:rPr>
                <w:rFonts w:ascii="Times New Roman" w:hAnsi="Times New Roman"/>
                <w:b/>
                <w:sz w:val="28"/>
                <w:szCs w:val="28"/>
              </w:rPr>
              <w:t>И этот год всех сблизил нас!</w:t>
            </w:r>
            <w:r w:rsidRPr="003A275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D" w:rsidRDefault="0019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D" w:rsidRDefault="00192C6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D" w:rsidRPr="004A0106" w:rsidRDefault="00823FF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A2758"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 w:rsidR="003A275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рук.</w:t>
            </w:r>
            <w:r w:rsidR="003A2758">
              <w:rPr>
                <w:rFonts w:ascii="Times New Roman" w:hAnsi="Times New Roman"/>
                <w:sz w:val="28"/>
                <w:szCs w:val="28"/>
              </w:rPr>
              <w:t xml:space="preserve"> лидер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6D" w:rsidRPr="004A0106" w:rsidRDefault="003A27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758">
              <w:rPr>
                <w:rFonts w:ascii="Times New Roman" w:hAnsi="Times New Roman"/>
                <w:sz w:val="28"/>
                <w:szCs w:val="28"/>
              </w:rPr>
              <w:t>информация, фото, подведение итогов, награждение</w:t>
            </w:r>
          </w:p>
        </w:tc>
      </w:tr>
      <w:tr w:rsidR="00E075BE" w:rsidTr="00823FFA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E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E" w:rsidRDefault="00E075BE" w:rsidP="007176B9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ых и городских мероприя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E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E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E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BE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по ВР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BE" w:rsidRPr="003A2758" w:rsidRDefault="00E075B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Pr="00E075BE">
              <w:rPr>
                <w:rFonts w:ascii="Times New Roman" w:hAnsi="Times New Roman"/>
                <w:sz w:val="28"/>
                <w:szCs w:val="28"/>
              </w:rPr>
              <w:t>нформация</w:t>
            </w:r>
            <w:r>
              <w:rPr>
                <w:rFonts w:ascii="Times New Roman" w:hAnsi="Times New Roman"/>
                <w:sz w:val="28"/>
                <w:szCs w:val="28"/>
              </w:rPr>
              <w:t>, фотоотчет</w:t>
            </w:r>
          </w:p>
        </w:tc>
      </w:tr>
    </w:tbl>
    <w:p w:rsidR="00810AAF" w:rsidRDefault="00810AAF"/>
    <w:sectPr w:rsidR="00810AAF" w:rsidSect="0068094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15"/>
    <w:rsid w:val="000B51B5"/>
    <w:rsid w:val="00171087"/>
    <w:rsid w:val="00192C6D"/>
    <w:rsid w:val="001C0582"/>
    <w:rsid w:val="001E6431"/>
    <w:rsid w:val="002A13BD"/>
    <w:rsid w:val="00341A86"/>
    <w:rsid w:val="003A2758"/>
    <w:rsid w:val="004809F1"/>
    <w:rsid w:val="004A0106"/>
    <w:rsid w:val="005377A9"/>
    <w:rsid w:val="005B18FF"/>
    <w:rsid w:val="00680948"/>
    <w:rsid w:val="00684CF1"/>
    <w:rsid w:val="007176B9"/>
    <w:rsid w:val="00745C6D"/>
    <w:rsid w:val="00810AAF"/>
    <w:rsid w:val="00823FFA"/>
    <w:rsid w:val="00916B59"/>
    <w:rsid w:val="00957E88"/>
    <w:rsid w:val="00A67435"/>
    <w:rsid w:val="00BB0924"/>
    <w:rsid w:val="00C5486B"/>
    <w:rsid w:val="00CA16ED"/>
    <w:rsid w:val="00DA2911"/>
    <w:rsid w:val="00DD27A9"/>
    <w:rsid w:val="00E075BE"/>
    <w:rsid w:val="00E62388"/>
    <w:rsid w:val="00EB401E"/>
    <w:rsid w:val="00F25AFE"/>
    <w:rsid w:val="00F31C74"/>
    <w:rsid w:val="00F8600C"/>
    <w:rsid w:val="00FB5310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CEA01-8CCD-4FD5-BA3C-895C6B9E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3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4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3089-2A10-46CA-B993-2967B5F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13</cp:revision>
  <dcterms:created xsi:type="dcterms:W3CDTF">2020-03-31T03:41:00Z</dcterms:created>
  <dcterms:modified xsi:type="dcterms:W3CDTF">2020-03-31T07:55:00Z</dcterms:modified>
</cp:coreProperties>
</file>